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5动画制作基础  =  Flash CS5 Animation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5动画制作基础  =  Flash CS5 An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9256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Flash CS5动画制作基础  =  Flash CS5 An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